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448F" w14:paraId="02AB7FA1" w14:textId="77777777" w:rsidTr="0074448F">
        <w:tc>
          <w:tcPr>
            <w:tcW w:w="4508" w:type="dxa"/>
          </w:tcPr>
          <w:p w14:paraId="79625FAB" w14:textId="44A55D93" w:rsidR="0074448F" w:rsidRDefault="0074448F">
            <w:r>
              <w:t>Key</w:t>
            </w:r>
          </w:p>
        </w:tc>
        <w:tc>
          <w:tcPr>
            <w:tcW w:w="4508" w:type="dxa"/>
          </w:tcPr>
          <w:p w14:paraId="4DFD1F6D" w14:textId="1F2227C6" w:rsidR="0074448F" w:rsidRDefault="0074448F">
            <w:r>
              <w:t>Value</w:t>
            </w:r>
          </w:p>
        </w:tc>
      </w:tr>
      <w:tr w:rsidR="0074448F" w14:paraId="2BB53278" w14:textId="77777777" w:rsidTr="0074448F">
        <w:tc>
          <w:tcPr>
            <w:tcW w:w="4508" w:type="dxa"/>
          </w:tcPr>
          <w:p w14:paraId="084BED9A" w14:textId="1F33E85E" w:rsidR="0074448F" w:rsidRDefault="0074448F">
            <w:r>
              <w:t>Key: ${</w:t>
            </w:r>
            <w:proofErr w:type="gramStart"/>
            <w:r>
              <w:t>key</w:t>
            </w:r>
            <w:r w:rsidR="00080901">
              <w:t>[</w:t>
            </w:r>
            <w:proofErr w:type="gramEnd"/>
            <w:r w:rsidR="00080901">
              <w:t>]</w:t>
            </w:r>
            <w:r>
              <w:t>}</w:t>
            </w:r>
          </w:p>
        </w:tc>
        <w:tc>
          <w:tcPr>
            <w:tcW w:w="4508" w:type="dxa"/>
          </w:tcPr>
          <w:p w14:paraId="63E6E392" w14:textId="0E039F11" w:rsidR="0074448F" w:rsidRPr="00EF545B" w:rsidRDefault="0074448F" w:rsidP="00041856">
            <w:pPr>
              <w:rPr>
                <w:i/>
                <w:iCs/>
              </w:rPr>
            </w:pPr>
            <w:r w:rsidRPr="00EF545B">
              <w:rPr>
                <w:i/>
                <w:iCs/>
              </w:rPr>
              <w:t>${values</w:t>
            </w:r>
            <w:r w:rsidR="00080901">
              <w:rPr>
                <w:i/>
                <w:iCs/>
              </w:rPr>
              <w:t>[]</w:t>
            </w:r>
            <w:r w:rsidR="00E07A67">
              <w:rPr>
                <w:i/>
                <w:iCs/>
              </w:rPr>
              <w:t>:-</w:t>
            </w:r>
            <w:r w:rsidR="00E07A67" w:rsidRPr="00E07A67">
              <w:rPr>
                <w:i/>
                <w:iCs/>
              </w:rPr>
              <w:t>["some test value 1", "some test value 2", "some test value 3"]</w:t>
            </w:r>
            <w:r w:rsidRPr="00EF545B">
              <w:rPr>
                <w:i/>
                <w:iCs/>
              </w:rPr>
              <w:t>}</w:t>
            </w:r>
          </w:p>
        </w:tc>
      </w:tr>
      <w:tr w:rsidR="00041856" w14:paraId="2E01B0E6" w14:textId="77777777" w:rsidTr="0074448F">
        <w:tc>
          <w:tcPr>
            <w:tcW w:w="4508" w:type="dxa"/>
          </w:tcPr>
          <w:p w14:paraId="36B55731" w14:textId="3FD24EC6" w:rsidR="00041856" w:rsidRDefault="009A1CD5">
            <w:r>
              <w:t>End</w:t>
            </w:r>
            <w:r w:rsidR="00041856">
              <w:t xml:space="preserve"> Key</w:t>
            </w:r>
          </w:p>
        </w:tc>
        <w:tc>
          <w:tcPr>
            <w:tcW w:w="4508" w:type="dxa"/>
          </w:tcPr>
          <w:p w14:paraId="65DEC392" w14:textId="5DC23407" w:rsidR="00041856" w:rsidRPr="00EF545B" w:rsidRDefault="009A1CD5" w:rsidP="0004185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nd </w:t>
            </w:r>
            <w:r w:rsidR="00041856">
              <w:rPr>
                <w:i/>
                <w:iCs/>
              </w:rPr>
              <w:t>value</w:t>
            </w:r>
          </w:p>
        </w:tc>
      </w:tr>
    </w:tbl>
    <w:p w14:paraId="115316E6" w14:textId="200804B4" w:rsidR="0074448F" w:rsidRDefault="0074448F"/>
    <w:p w14:paraId="7FFC712C" w14:textId="18E816BB" w:rsidR="002E2ACE" w:rsidRDefault="002E2ACE">
      <w:r>
        <w:t>Name: ${</w:t>
      </w:r>
      <w:proofErr w:type="spellStart"/>
      <w:r>
        <w:t>unmappedName</w:t>
      </w:r>
      <w:proofErr w:type="spellEnd"/>
      <w:r>
        <w:t>}</w:t>
      </w:r>
    </w:p>
    <w:p w14:paraId="79E2BE0E" w14:textId="3A1CE3E6" w:rsidR="007145EF" w:rsidRDefault="007145EF">
      <w:bookmarkStart w:id="0" w:name="OLE_LINK1"/>
      <w:r>
        <w:t>If contact is ${</w:t>
      </w:r>
      <w:proofErr w:type="gramStart"/>
      <w:r>
        <w:t>contact:-</w:t>
      </w:r>
      <w:proofErr w:type="gramEnd"/>
      <w:r>
        <w:t>unknown}, call ${contact:-no one}.</w:t>
      </w:r>
    </w:p>
    <w:bookmarkEnd w:id="0"/>
    <w:p w14:paraId="546387AC" w14:textId="7DAF933D" w:rsidR="007145EF" w:rsidRDefault="007145EF">
      <w:r>
        <w:t>Title: ${</w:t>
      </w:r>
      <w:proofErr w:type="gramStart"/>
      <w:r>
        <w:t>title:=</w:t>
      </w:r>
      <w:proofErr w:type="gramEnd"/>
      <w:r>
        <w:t>Programmer}</w:t>
      </w:r>
    </w:p>
    <w:p w14:paraId="68E57E45" w14:textId="472A0AD6" w:rsidR="007145EF" w:rsidRDefault="007145EF">
      <w:r>
        <w:t>Title reminder: ${title}</w:t>
      </w:r>
    </w:p>
    <w:p w14:paraId="50DC13D5" w14:textId="70439BE7" w:rsidR="00EF545B" w:rsidRDefault="00EF545B">
      <w:r>
        <w:t>List:</w:t>
      </w:r>
    </w:p>
    <w:p w14:paraId="3C6D3D04" w14:textId="5E779EF3" w:rsidR="00EF545B" w:rsidRDefault="00EF545B" w:rsidP="00EF545B">
      <w:pPr>
        <w:pStyle w:val="ListParagraph"/>
        <w:numPr>
          <w:ilvl w:val="0"/>
          <w:numId w:val="2"/>
        </w:numPr>
      </w:pPr>
      <w:r>
        <w:t>${list}</w:t>
      </w:r>
    </w:p>
    <w:p w14:paraId="348C3B3A" w14:textId="56F1928D" w:rsidR="007145EF" w:rsidRDefault="0074448F">
      <w:pPr>
        <w:rPr>
          <w:b/>
          <w:bCs/>
        </w:rPr>
      </w:pPr>
      <w:r>
        <w:t xml:space="preserve">Description: </w:t>
      </w:r>
      <w:r w:rsidRPr="002E2ACE">
        <w:rPr>
          <w:b/>
          <w:bCs/>
        </w:rPr>
        <w:t>${description}</w:t>
      </w:r>
      <w:r>
        <w:rPr>
          <w:rStyle w:val="FootnoteReference"/>
        </w:rPr>
        <w:footnoteReference w:id="1"/>
      </w:r>
    </w:p>
    <w:p w14:paraId="0F5243A1" w14:textId="77777777" w:rsidR="007145EF" w:rsidRPr="007145EF" w:rsidRDefault="007145EF"/>
    <w:sectPr w:rsidR="007145EF" w:rsidRPr="007145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04B8" w14:textId="77777777" w:rsidR="00525BA1" w:rsidRDefault="00525BA1" w:rsidP="00D009B9">
      <w:pPr>
        <w:spacing w:after="0" w:line="240" w:lineRule="auto"/>
      </w:pPr>
      <w:r>
        <w:separator/>
      </w:r>
    </w:p>
  </w:endnote>
  <w:endnote w:type="continuationSeparator" w:id="0">
    <w:p w14:paraId="5AB0219E" w14:textId="77777777" w:rsidR="00525BA1" w:rsidRDefault="00525BA1" w:rsidP="00D0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85EF" w14:textId="0387BEEE" w:rsidR="0074448F" w:rsidRDefault="0074448F">
    <w:pPr>
      <w:pStyle w:val="Footer"/>
    </w:pPr>
    <w:r>
      <w:t>Page Footer: ${</w:t>
    </w:r>
    <w:proofErr w:type="spellStart"/>
    <w:r>
      <w:t>pageFooter</w:t>
    </w:r>
    <w:proofErr w:type="spellEnd"/>
    <w:r>
      <w:t>}</w:t>
    </w:r>
  </w:p>
  <w:p w14:paraId="4A06F1FC" w14:textId="77777777" w:rsidR="0074448F" w:rsidRDefault="00744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4D27" w14:textId="77777777" w:rsidR="00525BA1" w:rsidRDefault="00525BA1" w:rsidP="00D009B9">
      <w:pPr>
        <w:spacing w:after="0" w:line="240" w:lineRule="auto"/>
      </w:pPr>
      <w:r>
        <w:separator/>
      </w:r>
    </w:p>
  </w:footnote>
  <w:footnote w:type="continuationSeparator" w:id="0">
    <w:p w14:paraId="6EAEF0E9" w14:textId="77777777" w:rsidR="00525BA1" w:rsidRDefault="00525BA1" w:rsidP="00D009B9">
      <w:pPr>
        <w:spacing w:after="0" w:line="240" w:lineRule="auto"/>
      </w:pPr>
      <w:r>
        <w:continuationSeparator/>
      </w:r>
    </w:p>
  </w:footnote>
  <w:footnote w:id="1">
    <w:p w14:paraId="647BD2A3" w14:textId="466A1712" w:rsidR="0074448F" w:rsidRDefault="0074448F">
      <w:pPr>
        <w:pStyle w:val="FootnoteText"/>
      </w:pPr>
      <w:r>
        <w:rPr>
          <w:rStyle w:val="FootnoteReference"/>
        </w:rPr>
        <w:footnoteRef/>
      </w:r>
      <w:r>
        <w:t xml:space="preserve"> Reference: ${reference}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7F37" w14:textId="28B62811" w:rsidR="00D009B9" w:rsidRDefault="00D009B9">
    <w:pPr>
      <w:pStyle w:val="Header"/>
    </w:pPr>
    <w:r>
      <w:t>Page Header</w:t>
    </w:r>
    <w:r w:rsidR="0074448F">
      <w:t>:</w:t>
    </w:r>
    <w:r>
      <w:t xml:space="preserve"> ${</w:t>
    </w:r>
    <w:proofErr w:type="spellStart"/>
    <w:r w:rsidR="0074448F">
      <w:t>pageHeader</w:t>
    </w:r>
    <w:proofErr w:type="spellEnd"/>
    <w: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E62"/>
    <w:multiLevelType w:val="hybridMultilevel"/>
    <w:tmpl w:val="DF1CA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580C"/>
    <w:multiLevelType w:val="hybridMultilevel"/>
    <w:tmpl w:val="0400C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56187">
    <w:abstractNumId w:val="1"/>
  </w:num>
  <w:num w:numId="2" w16cid:durableId="37474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B9"/>
    <w:rsid w:val="00041856"/>
    <w:rsid w:val="00080901"/>
    <w:rsid w:val="000D2070"/>
    <w:rsid w:val="00240510"/>
    <w:rsid w:val="002E2ACE"/>
    <w:rsid w:val="00373D10"/>
    <w:rsid w:val="003A34CF"/>
    <w:rsid w:val="004615B4"/>
    <w:rsid w:val="00525BA1"/>
    <w:rsid w:val="007145EF"/>
    <w:rsid w:val="0074448F"/>
    <w:rsid w:val="009A1CD5"/>
    <w:rsid w:val="00A90249"/>
    <w:rsid w:val="00BC6744"/>
    <w:rsid w:val="00C84CF4"/>
    <w:rsid w:val="00CA61C1"/>
    <w:rsid w:val="00D009B9"/>
    <w:rsid w:val="00D3365F"/>
    <w:rsid w:val="00D9015F"/>
    <w:rsid w:val="00E07A67"/>
    <w:rsid w:val="00EA0C58"/>
    <w:rsid w:val="00EB0EAB"/>
    <w:rsid w:val="00E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62884D"/>
  <w15:chartTrackingRefBased/>
  <w15:docId w15:val="{244DBD4B-02AD-B54E-8945-C15784BA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9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9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9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9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9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9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9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9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9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9B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0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B9"/>
  </w:style>
  <w:style w:type="paragraph" w:styleId="Footer">
    <w:name w:val="footer"/>
    <w:basedOn w:val="Normal"/>
    <w:link w:val="FooterChar"/>
    <w:uiPriority w:val="99"/>
    <w:unhideWhenUsed/>
    <w:rsid w:val="00D00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B9"/>
  </w:style>
  <w:style w:type="table" w:styleId="TableGrid">
    <w:name w:val="Table Grid"/>
    <w:basedOn w:val="TableNormal"/>
    <w:uiPriority w:val="39"/>
    <w:rsid w:val="0074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4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10CBC-6DFC-F946-AC42-6D15FC0D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hek</dc:creator>
  <cp:keywords/>
  <dc:description/>
  <cp:lastModifiedBy>Andy Shek</cp:lastModifiedBy>
  <cp:revision>9</cp:revision>
  <dcterms:created xsi:type="dcterms:W3CDTF">2024-05-28T14:38:00Z</dcterms:created>
  <dcterms:modified xsi:type="dcterms:W3CDTF">2024-05-31T16:40:00Z</dcterms:modified>
</cp:coreProperties>
</file>